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AA" w:rsidRPr="005D2ADC" w:rsidRDefault="00EF4DAA" w:rsidP="00AC4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</w:t>
      </w:r>
      <w:r w:rsidR="00CE6DFC" w:rsidRPr="005D2ADC">
        <w:rPr>
          <w:rFonts w:ascii="Times New Roman" w:hAnsi="Times New Roman"/>
          <w:b/>
          <w:sz w:val="24"/>
          <w:szCs w:val="24"/>
        </w:rPr>
        <w:t xml:space="preserve"> эффективности муниципальных программ </w:t>
      </w:r>
    </w:p>
    <w:p w:rsidR="00A3488C" w:rsidRPr="005D2ADC" w:rsidRDefault="00CE6DFC" w:rsidP="00AC4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DC">
        <w:rPr>
          <w:rFonts w:ascii="Times New Roman" w:hAnsi="Times New Roman"/>
          <w:b/>
          <w:sz w:val="24"/>
          <w:szCs w:val="24"/>
        </w:rPr>
        <w:t>Ковернинского муниципального района Нижегородской области</w:t>
      </w:r>
      <w:r w:rsidR="004B3BD4" w:rsidRPr="005D2ADC">
        <w:rPr>
          <w:rFonts w:ascii="Times New Roman" w:hAnsi="Times New Roman"/>
          <w:b/>
          <w:sz w:val="24"/>
          <w:szCs w:val="24"/>
        </w:rPr>
        <w:t xml:space="preserve"> за </w:t>
      </w:r>
      <w:r w:rsidR="00270AEB" w:rsidRPr="005D2ADC">
        <w:rPr>
          <w:rFonts w:ascii="Times New Roman" w:hAnsi="Times New Roman"/>
          <w:b/>
          <w:sz w:val="24"/>
          <w:szCs w:val="24"/>
        </w:rPr>
        <w:t>201</w:t>
      </w:r>
      <w:r w:rsidR="00EF4DAA">
        <w:rPr>
          <w:rFonts w:ascii="Times New Roman" w:hAnsi="Times New Roman"/>
          <w:b/>
          <w:sz w:val="24"/>
          <w:szCs w:val="24"/>
        </w:rPr>
        <w:t>8</w:t>
      </w:r>
      <w:r w:rsidR="004B3BD4" w:rsidRPr="005D2AD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C49AA" w:rsidRPr="005D2ADC" w:rsidRDefault="00AC49AA" w:rsidP="00AC4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1"/>
        <w:gridCol w:w="6153"/>
        <w:gridCol w:w="2623"/>
        <w:gridCol w:w="2561"/>
        <w:gridCol w:w="2782"/>
      </w:tblGrid>
      <w:tr w:rsidR="00F578A7" w:rsidRPr="005D2ADC" w:rsidTr="00F578A7">
        <w:trPr>
          <w:trHeight w:val="800"/>
          <w:tblCellSpacing w:w="5" w:type="nil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2A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2AD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275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Ковернинского муниципального района Нижегородской области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EF4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Оценка 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2018 год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5E6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Результат оценки эффективности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E0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Предложение отдела экономики</w:t>
            </w:r>
          </w:p>
        </w:tc>
      </w:tr>
      <w:tr w:rsidR="00F578A7" w:rsidRPr="005D2ADC" w:rsidTr="00F578A7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образования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EF4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6C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E01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210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210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5E6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460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 физической культуры и  спорта 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EF4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83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1857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   культуры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EF4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4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8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2A59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циальная  поддержка граждан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EF4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6E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8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A35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2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547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граждан Ковернинского муниципального района Нижегородской области доступным и комфортным жильем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A35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 w:rsidR="00CE34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влетворительная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CD31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F578A7" w:rsidRPr="005D2ADC" w:rsidTr="00F578A7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населения Ковернинского муниципального района Нижегородской области качественными услугами   в    сфере жилищно-коммунального хозяйства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BB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D97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791B9C" w:rsidRPr="005D2ADC" w:rsidTr="00791B9C">
        <w:trPr>
          <w:trHeight w:val="263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B9C" w:rsidRPr="005D2ADC" w:rsidRDefault="00791B9C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B9C" w:rsidRPr="005D2ADC" w:rsidRDefault="00791B9C" w:rsidP="003B30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«112»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B9C" w:rsidRPr="005D2ADC" w:rsidRDefault="00791B9C" w:rsidP="00791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B9C" w:rsidRPr="005D2ADC" w:rsidRDefault="00791B9C" w:rsidP="004870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B9C" w:rsidRPr="005D2ADC" w:rsidRDefault="00791B9C" w:rsidP="004870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263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BB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е обществ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Коверни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BB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</w:tr>
      <w:tr w:rsidR="00F578A7" w:rsidRPr="005D2ADC" w:rsidTr="00F578A7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4B3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силение безопасности и обеспечение сохранности архивных фондов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BB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532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D97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F578A7" w:rsidRPr="005D2ADC" w:rsidTr="00F578A7">
        <w:trPr>
          <w:trHeight w:val="12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правление муниципальным имуществом Ковернинского муниципального района         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BB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0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D97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F578A7" w:rsidRPr="005D2ADC" w:rsidTr="00F578A7">
        <w:trPr>
          <w:trHeight w:val="264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Развитие  агропромышленного  комплекса  Ковернинского муниципального района         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МП = 1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B84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D97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F578A7" w:rsidRPr="005D2ADC" w:rsidTr="00F578A7">
        <w:trPr>
          <w:trHeight w:val="1200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Управление муниципальными  финансами           Ковернинского муниципального района Нижегородской области»   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547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8A7" w:rsidRPr="005D2ADC" w:rsidRDefault="00F578A7" w:rsidP="00800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Развитие предпринимательства и туризма Ковернинского муниципального района Нижегородской области»  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 xml:space="preserve">МП = </w:t>
            </w: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0B2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Защита  населения   и территорий от чрезвычайных ситуаций, обеспечение пожарной безопасности и безопасности людей на водных объектах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167FDA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4575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F578A7" w:rsidRPr="005D2ADC" w:rsidTr="00F578A7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465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общественного порядка и противодействия преступности в Ковернинск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  <w:p w:rsidR="00F578A7" w:rsidRPr="005D2ADC" w:rsidRDefault="00F578A7" w:rsidP="001B7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A75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овышение безопасности дорожного движения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156E9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F578A7" w:rsidRPr="005D2ADC" w:rsidTr="00F578A7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Экологическая безопасность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е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4575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F578A7" w:rsidRPr="005D2ADC" w:rsidTr="00F578A7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397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ротиводействие коррупции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= 1,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3526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5B0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района Нижегородской области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6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EA0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</w:tc>
      </w:tr>
      <w:tr w:rsidR="00F578A7" w:rsidRPr="005D2ADC" w:rsidTr="00F578A7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ротиводействие терроризму и экстремизму на территории Ковернинского муниципального района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B3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довлетворитель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4575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F578A7" w:rsidRPr="005D2ADC" w:rsidTr="00F578A7">
        <w:trPr>
          <w:trHeight w:val="416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3</w:t>
            </w:r>
            <w:r w:rsidRPr="005D2ADC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Обеспечение жильем молодых семей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1,0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45758F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F578A7" w:rsidRPr="005D2ADC" w:rsidTr="00F578A7">
        <w:trPr>
          <w:trHeight w:val="406"/>
          <w:tblCellSpacing w:w="5" w:type="nil"/>
        </w:trPr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0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D42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«Адресная инвестиционная программа капитальных вложений по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Ковернинскому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Нижегородской области» 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0,</w:t>
            </w:r>
            <w:r w:rsidR="006C589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8A7" w:rsidRPr="005D2ADC" w:rsidRDefault="00F578A7" w:rsidP="00457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довлетворительная </w:t>
            </w:r>
          </w:p>
        </w:tc>
        <w:tc>
          <w:tcPr>
            <w:tcW w:w="9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8A7" w:rsidRPr="005D2ADC" w:rsidRDefault="00F578A7" w:rsidP="004575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</w:t>
            </w:r>
            <w:r>
              <w:rPr>
                <w:rFonts w:ascii="Times New Roman" w:hAnsi="Times New Roman"/>
                <w:sz w:val="20"/>
                <w:szCs w:val="20"/>
              </w:rPr>
              <w:t>доработать муниципальную программу</w:t>
            </w:r>
          </w:p>
        </w:tc>
      </w:tr>
      <w:tr w:rsidR="00F578A7" w:rsidRPr="005D2ADC" w:rsidTr="00F578A7">
        <w:trPr>
          <w:trHeight w:val="263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060E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Улучшение условий и охраны труда в Ковернинском муниципальном районе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0,96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7" w:rsidRPr="005D2ADC" w:rsidRDefault="00F578A7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156E96">
            <w:pPr>
              <w:ind w:firstLine="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F578A7" w:rsidRPr="005D2ADC" w:rsidTr="00F578A7">
        <w:trPr>
          <w:trHeight w:val="2530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231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среда жизнедеятельности для инвалидов и других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граждан Ковернинского муниципального района Нижегородской област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5919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Pr="005D2A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45758F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45758F">
            <w:pPr>
              <w:ind w:firstLine="5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 xml:space="preserve">Целесообразно продолжение муниципальной программы. </w:t>
            </w:r>
          </w:p>
        </w:tc>
      </w:tr>
      <w:tr w:rsidR="00F578A7" w:rsidRPr="005D2ADC" w:rsidTr="00F578A7">
        <w:trPr>
          <w:trHeight w:val="1456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D55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170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«Построение, внедрение и развитие АПК «Безопасный город» на территории Ковернинского муниципального района Нижегородской области»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CD31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5D2AD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5D2AD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5D2AD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EA01F9">
            <w:pPr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bCs/>
                <w:iCs/>
                <w:sz w:val="20"/>
                <w:szCs w:val="20"/>
              </w:rPr>
              <w:t>Высо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ADC">
              <w:rPr>
                <w:rFonts w:ascii="Times New Roman" w:hAnsi="Times New Roman"/>
                <w:sz w:val="20"/>
                <w:szCs w:val="20"/>
              </w:rPr>
              <w:t>Целесообразно продолжение муниципальной программы</w:t>
            </w:r>
          </w:p>
          <w:p w:rsidR="00F578A7" w:rsidRPr="005D2ADC" w:rsidRDefault="00F578A7" w:rsidP="00075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F06FB2" w:rsidRDefault="00F06FB2" w:rsidP="00270DF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A1CC3" w:rsidRDefault="005A1CC3" w:rsidP="00270DF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отделом эконом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А. Банкетова</w:t>
      </w:r>
    </w:p>
    <w:sectPr w:rsidR="005A1CC3" w:rsidSect="0063759C">
      <w:pgSz w:w="16838" w:h="11906" w:orient="landscape" w:code="9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DFC"/>
    <w:rsid w:val="00002B1B"/>
    <w:rsid w:val="00016418"/>
    <w:rsid w:val="000443F0"/>
    <w:rsid w:val="00052F3F"/>
    <w:rsid w:val="00060E5D"/>
    <w:rsid w:val="0006621A"/>
    <w:rsid w:val="000675DD"/>
    <w:rsid w:val="00072A95"/>
    <w:rsid w:val="00075A94"/>
    <w:rsid w:val="000761BF"/>
    <w:rsid w:val="00077730"/>
    <w:rsid w:val="0008030A"/>
    <w:rsid w:val="00087994"/>
    <w:rsid w:val="000A4154"/>
    <w:rsid w:val="000A4F98"/>
    <w:rsid w:val="000B0125"/>
    <w:rsid w:val="000B26AD"/>
    <w:rsid w:val="000B38E3"/>
    <w:rsid w:val="000B3CE9"/>
    <w:rsid w:val="000B6A25"/>
    <w:rsid w:val="001317EF"/>
    <w:rsid w:val="001550EC"/>
    <w:rsid w:val="00156E96"/>
    <w:rsid w:val="001640AB"/>
    <w:rsid w:val="00164602"/>
    <w:rsid w:val="00167FDA"/>
    <w:rsid w:val="00170EC1"/>
    <w:rsid w:val="00173F1F"/>
    <w:rsid w:val="00182A6C"/>
    <w:rsid w:val="00184E93"/>
    <w:rsid w:val="0018571B"/>
    <w:rsid w:val="001A79B2"/>
    <w:rsid w:val="001B7677"/>
    <w:rsid w:val="001E3054"/>
    <w:rsid w:val="001F76AA"/>
    <w:rsid w:val="00205030"/>
    <w:rsid w:val="00206D4D"/>
    <w:rsid w:val="00210301"/>
    <w:rsid w:val="0021066E"/>
    <w:rsid w:val="00213437"/>
    <w:rsid w:val="0022158C"/>
    <w:rsid w:val="00226912"/>
    <w:rsid w:val="002317CB"/>
    <w:rsid w:val="00244D4B"/>
    <w:rsid w:val="002452BA"/>
    <w:rsid w:val="00245D26"/>
    <w:rsid w:val="00246A61"/>
    <w:rsid w:val="00255CE6"/>
    <w:rsid w:val="0025737A"/>
    <w:rsid w:val="00270AEB"/>
    <w:rsid w:val="00270DFC"/>
    <w:rsid w:val="00275CAC"/>
    <w:rsid w:val="0027684F"/>
    <w:rsid w:val="002827A2"/>
    <w:rsid w:val="00294911"/>
    <w:rsid w:val="002974AE"/>
    <w:rsid w:val="002A591B"/>
    <w:rsid w:val="002C1885"/>
    <w:rsid w:val="002D210F"/>
    <w:rsid w:val="002D2517"/>
    <w:rsid w:val="002E6456"/>
    <w:rsid w:val="00304AEF"/>
    <w:rsid w:val="00312716"/>
    <w:rsid w:val="0032513C"/>
    <w:rsid w:val="0033599E"/>
    <w:rsid w:val="0034272A"/>
    <w:rsid w:val="00347BF5"/>
    <w:rsid w:val="003541FB"/>
    <w:rsid w:val="00365FB4"/>
    <w:rsid w:val="0037703A"/>
    <w:rsid w:val="0038201C"/>
    <w:rsid w:val="003972EB"/>
    <w:rsid w:val="003B1E1C"/>
    <w:rsid w:val="003B300D"/>
    <w:rsid w:val="003B7D1A"/>
    <w:rsid w:val="003C439B"/>
    <w:rsid w:val="003E2C8D"/>
    <w:rsid w:val="003E76D8"/>
    <w:rsid w:val="003F3846"/>
    <w:rsid w:val="00404215"/>
    <w:rsid w:val="004126BF"/>
    <w:rsid w:val="0042117C"/>
    <w:rsid w:val="00440DE9"/>
    <w:rsid w:val="00456BFB"/>
    <w:rsid w:val="004607C6"/>
    <w:rsid w:val="00460EA4"/>
    <w:rsid w:val="00464A40"/>
    <w:rsid w:val="00465913"/>
    <w:rsid w:val="004703F2"/>
    <w:rsid w:val="004913F5"/>
    <w:rsid w:val="004942A1"/>
    <w:rsid w:val="004A3C19"/>
    <w:rsid w:val="004B140D"/>
    <w:rsid w:val="004B3649"/>
    <w:rsid w:val="004B3BD4"/>
    <w:rsid w:val="004B3E4E"/>
    <w:rsid w:val="004D20B7"/>
    <w:rsid w:val="004D35F1"/>
    <w:rsid w:val="004D6B9B"/>
    <w:rsid w:val="004E03BC"/>
    <w:rsid w:val="00522D24"/>
    <w:rsid w:val="00526189"/>
    <w:rsid w:val="00526A6B"/>
    <w:rsid w:val="00565FCE"/>
    <w:rsid w:val="00566613"/>
    <w:rsid w:val="005725C0"/>
    <w:rsid w:val="00574297"/>
    <w:rsid w:val="00576F9C"/>
    <w:rsid w:val="00591908"/>
    <w:rsid w:val="00593C93"/>
    <w:rsid w:val="005A1CC3"/>
    <w:rsid w:val="005A2A2E"/>
    <w:rsid w:val="005B0B9F"/>
    <w:rsid w:val="005B6C2B"/>
    <w:rsid w:val="005D2ADC"/>
    <w:rsid w:val="005E1939"/>
    <w:rsid w:val="005E60DC"/>
    <w:rsid w:val="005E6415"/>
    <w:rsid w:val="005E7EB4"/>
    <w:rsid w:val="005F1C07"/>
    <w:rsid w:val="00606F93"/>
    <w:rsid w:val="0063759C"/>
    <w:rsid w:val="00650ADF"/>
    <w:rsid w:val="00664E68"/>
    <w:rsid w:val="006C120C"/>
    <w:rsid w:val="006C5891"/>
    <w:rsid w:val="006D10D9"/>
    <w:rsid w:val="006D775E"/>
    <w:rsid w:val="006E61AF"/>
    <w:rsid w:val="00702AB7"/>
    <w:rsid w:val="00713742"/>
    <w:rsid w:val="00731C51"/>
    <w:rsid w:val="007434CB"/>
    <w:rsid w:val="00756AF4"/>
    <w:rsid w:val="00780012"/>
    <w:rsid w:val="00791B9C"/>
    <w:rsid w:val="007B3EB7"/>
    <w:rsid w:val="007C201F"/>
    <w:rsid w:val="007C3704"/>
    <w:rsid w:val="007C590A"/>
    <w:rsid w:val="007C62A9"/>
    <w:rsid w:val="007D1760"/>
    <w:rsid w:val="00800390"/>
    <w:rsid w:val="00815ADD"/>
    <w:rsid w:val="00822FB0"/>
    <w:rsid w:val="0082728E"/>
    <w:rsid w:val="00832247"/>
    <w:rsid w:val="008347C8"/>
    <w:rsid w:val="00837BC0"/>
    <w:rsid w:val="00844FD2"/>
    <w:rsid w:val="00856AE4"/>
    <w:rsid w:val="00866752"/>
    <w:rsid w:val="008871BD"/>
    <w:rsid w:val="00895727"/>
    <w:rsid w:val="00896885"/>
    <w:rsid w:val="008C084B"/>
    <w:rsid w:val="008C3CB6"/>
    <w:rsid w:val="008D3046"/>
    <w:rsid w:val="008E460F"/>
    <w:rsid w:val="008E6C8A"/>
    <w:rsid w:val="008F55B7"/>
    <w:rsid w:val="008F69AB"/>
    <w:rsid w:val="008F76BD"/>
    <w:rsid w:val="009056F1"/>
    <w:rsid w:val="00910BF1"/>
    <w:rsid w:val="00916648"/>
    <w:rsid w:val="009462AB"/>
    <w:rsid w:val="00955A63"/>
    <w:rsid w:val="0095600B"/>
    <w:rsid w:val="00964B5A"/>
    <w:rsid w:val="00974506"/>
    <w:rsid w:val="00974C37"/>
    <w:rsid w:val="00982208"/>
    <w:rsid w:val="00997320"/>
    <w:rsid w:val="009973B8"/>
    <w:rsid w:val="009B0010"/>
    <w:rsid w:val="009B22FE"/>
    <w:rsid w:val="009B2771"/>
    <w:rsid w:val="009B7E03"/>
    <w:rsid w:val="009C4ED5"/>
    <w:rsid w:val="009E187F"/>
    <w:rsid w:val="00A10BF0"/>
    <w:rsid w:val="00A11824"/>
    <w:rsid w:val="00A3488C"/>
    <w:rsid w:val="00A354A0"/>
    <w:rsid w:val="00A4242F"/>
    <w:rsid w:val="00A546D5"/>
    <w:rsid w:val="00A64D9C"/>
    <w:rsid w:val="00A67A4C"/>
    <w:rsid w:val="00A717F9"/>
    <w:rsid w:val="00A74857"/>
    <w:rsid w:val="00A75AA5"/>
    <w:rsid w:val="00A814B5"/>
    <w:rsid w:val="00A8387F"/>
    <w:rsid w:val="00A91153"/>
    <w:rsid w:val="00AA7019"/>
    <w:rsid w:val="00AC2477"/>
    <w:rsid w:val="00AC49AA"/>
    <w:rsid w:val="00AC5685"/>
    <w:rsid w:val="00AF4394"/>
    <w:rsid w:val="00B10B84"/>
    <w:rsid w:val="00B11C96"/>
    <w:rsid w:val="00B16B65"/>
    <w:rsid w:val="00B234F3"/>
    <w:rsid w:val="00B27A3A"/>
    <w:rsid w:val="00B50348"/>
    <w:rsid w:val="00B530A1"/>
    <w:rsid w:val="00B5315F"/>
    <w:rsid w:val="00B703A4"/>
    <w:rsid w:val="00B84185"/>
    <w:rsid w:val="00B935B5"/>
    <w:rsid w:val="00BA1113"/>
    <w:rsid w:val="00BA4AB0"/>
    <w:rsid w:val="00BA6A46"/>
    <w:rsid w:val="00BA70E9"/>
    <w:rsid w:val="00BB248C"/>
    <w:rsid w:val="00BC501D"/>
    <w:rsid w:val="00BD533A"/>
    <w:rsid w:val="00BE06EA"/>
    <w:rsid w:val="00BE7877"/>
    <w:rsid w:val="00BF787F"/>
    <w:rsid w:val="00C1675B"/>
    <w:rsid w:val="00C175E0"/>
    <w:rsid w:val="00C261AC"/>
    <w:rsid w:val="00C33103"/>
    <w:rsid w:val="00C3495C"/>
    <w:rsid w:val="00C4357C"/>
    <w:rsid w:val="00C44CE4"/>
    <w:rsid w:val="00C56D67"/>
    <w:rsid w:val="00C60655"/>
    <w:rsid w:val="00C62081"/>
    <w:rsid w:val="00C70981"/>
    <w:rsid w:val="00C84DED"/>
    <w:rsid w:val="00C858C0"/>
    <w:rsid w:val="00C87D41"/>
    <w:rsid w:val="00C9186F"/>
    <w:rsid w:val="00CB268A"/>
    <w:rsid w:val="00CD31A9"/>
    <w:rsid w:val="00CE3451"/>
    <w:rsid w:val="00CE6DFC"/>
    <w:rsid w:val="00CF38BE"/>
    <w:rsid w:val="00CF6436"/>
    <w:rsid w:val="00D053C1"/>
    <w:rsid w:val="00D13480"/>
    <w:rsid w:val="00D1429A"/>
    <w:rsid w:val="00D221CE"/>
    <w:rsid w:val="00D22CAC"/>
    <w:rsid w:val="00D4216B"/>
    <w:rsid w:val="00D677CE"/>
    <w:rsid w:val="00D71292"/>
    <w:rsid w:val="00D72611"/>
    <w:rsid w:val="00D73805"/>
    <w:rsid w:val="00D73C3B"/>
    <w:rsid w:val="00D74C89"/>
    <w:rsid w:val="00D906C5"/>
    <w:rsid w:val="00D9742D"/>
    <w:rsid w:val="00D975CC"/>
    <w:rsid w:val="00DA39F6"/>
    <w:rsid w:val="00DB3F1C"/>
    <w:rsid w:val="00DC2642"/>
    <w:rsid w:val="00DC3D4E"/>
    <w:rsid w:val="00DE2AA3"/>
    <w:rsid w:val="00DE5CFB"/>
    <w:rsid w:val="00DF4ED3"/>
    <w:rsid w:val="00DF659B"/>
    <w:rsid w:val="00E015E4"/>
    <w:rsid w:val="00E16D84"/>
    <w:rsid w:val="00E21ED3"/>
    <w:rsid w:val="00E336D8"/>
    <w:rsid w:val="00E3684B"/>
    <w:rsid w:val="00E54A30"/>
    <w:rsid w:val="00E5559F"/>
    <w:rsid w:val="00E66064"/>
    <w:rsid w:val="00E73A8D"/>
    <w:rsid w:val="00E74ACF"/>
    <w:rsid w:val="00E847ED"/>
    <w:rsid w:val="00E86761"/>
    <w:rsid w:val="00EB7738"/>
    <w:rsid w:val="00EB7B44"/>
    <w:rsid w:val="00EC6623"/>
    <w:rsid w:val="00ED5A11"/>
    <w:rsid w:val="00EE4C76"/>
    <w:rsid w:val="00EE6D35"/>
    <w:rsid w:val="00EF4DAA"/>
    <w:rsid w:val="00F06FB2"/>
    <w:rsid w:val="00F37EE0"/>
    <w:rsid w:val="00F430F5"/>
    <w:rsid w:val="00F5067D"/>
    <w:rsid w:val="00F5152E"/>
    <w:rsid w:val="00F578A7"/>
    <w:rsid w:val="00F670D0"/>
    <w:rsid w:val="00F73288"/>
    <w:rsid w:val="00F73C45"/>
    <w:rsid w:val="00F914B0"/>
    <w:rsid w:val="00F91865"/>
    <w:rsid w:val="00FB3A8C"/>
    <w:rsid w:val="00FB4106"/>
    <w:rsid w:val="00FC4D05"/>
    <w:rsid w:val="00FC7256"/>
    <w:rsid w:val="00FD7D19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E6D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CE6DFC"/>
    <w:pPr>
      <w:ind w:left="72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3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B4D2-F59D-4CB1-9862-10CAEF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8-05-03T05:44:00Z</cp:lastPrinted>
  <dcterms:created xsi:type="dcterms:W3CDTF">2017-08-21T06:25:00Z</dcterms:created>
  <dcterms:modified xsi:type="dcterms:W3CDTF">2019-05-20T09:19:00Z</dcterms:modified>
</cp:coreProperties>
</file>